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11" w:rsidRDefault="00DE7611" w:rsidP="00DE7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конкурсам и мастер – классам  </w:t>
      </w:r>
    </w:p>
    <w:p w:rsidR="00907CA6" w:rsidRDefault="00180809" w:rsidP="00DE7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</w:t>
      </w:r>
      <w:r w:rsidR="00523C83">
        <w:rPr>
          <w:rFonts w:ascii="Times New Roman" w:hAnsi="Times New Roman" w:cs="Times New Roman"/>
          <w:b/>
          <w:sz w:val="28"/>
          <w:szCs w:val="28"/>
        </w:rPr>
        <w:t xml:space="preserve"> «СОШ </w:t>
      </w:r>
      <w:proofErr w:type="spellStart"/>
      <w:r w:rsidR="00523C83">
        <w:rPr>
          <w:rFonts w:ascii="Times New Roman" w:hAnsi="Times New Roman" w:cs="Times New Roman"/>
          <w:b/>
          <w:sz w:val="28"/>
          <w:szCs w:val="28"/>
        </w:rPr>
        <w:t>с.Сторожевка</w:t>
      </w:r>
      <w:proofErr w:type="spellEnd"/>
      <w:r w:rsidR="00523C83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П.А. Мельникова» </w:t>
      </w:r>
    </w:p>
    <w:p w:rsidR="00DE7611" w:rsidRDefault="00C451A6" w:rsidP="00DE7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18080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61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E7611" w:rsidRDefault="00DE7611" w:rsidP="00DE7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2268"/>
        <w:gridCol w:w="2126"/>
        <w:gridCol w:w="1134"/>
        <w:gridCol w:w="1843"/>
        <w:gridCol w:w="1701"/>
        <w:gridCol w:w="1701"/>
      </w:tblGrid>
      <w:tr w:rsidR="004F7BA1" w:rsidTr="004F7BA1">
        <w:trPr>
          <w:trHeight w:val="6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A1" w:rsidRDefault="004F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A1" w:rsidRDefault="004F7BA1" w:rsidP="001B0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1B0979">
              <w:rPr>
                <w:rFonts w:ascii="Times New Roman" w:hAnsi="Times New Roman" w:cs="Times New Roman"/>
                <w:b/>
              </w:rPr>
              <w:t>конкурс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A1" w:rsidRDefault="00BD19DB" w:rsidP="001B0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4F7BA1">
              <w:rPr>
                <w:rFonts w:ascii="Times New Roman" w:hAnsi="Times New Roman" w:cs="Times New Roman"/>
                <w:b/>
              </w:rPr>
              <w:t>есто проведения, учредитель</w:t>
            </w:r>
            <w:r w:rsidR="001B0979">
              <w:rPr>
                <w:rFonts w:ascii="Times New Roman" w:hAnsi="Times New Roman" w:cs="Times New Roman"/>
                <w:b/>
              </w:rPr>
              <w:t xml:space="preserve"> конкурс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1" w:rsidRDefault="004F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т проведения (очно, дистанционно)</w:t>
            </w:r>
            <w:r w:rsidR="001B0979">
              <w:rPr>
                <w:rFonts w:ascii="Times New Roman" w:hAnsi="Times New Roman" w:cs="Times New Roman"/>
                <w:b/>
              </w:rPr>
              <w:t>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A1" w:rsidRDefault="004F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A1" w:rsidRDefault="004F7BA1" w:rsidP="001B0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  <w:r w:rsidR="001B0979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1" w:rsidRDefault="004F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участия</w:t>
            </w:r>
          </w:p>
          <w:p w:rsidR="004F7BA1" w:rsidRDefault="004F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9DB" w:rsidTr="007A421B">
        <w:trPr>
          <w:trHeight w:val="47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DB" w:rsidRDefault="00BD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D19DB" w:rsidRPr="001B0979" w:rsidRDefault="00BD1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9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ЙОННЫЕ</w:t>
            </w:r>
          </w:p>
          <w:p w:rsidR="00BD19DB" w:rsidRDefault="00BD1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8270E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0E" w:rsidRPr="009D5EB8" w:rsidRDefault="0028270E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Pr="00C66CA1" w:rsidRDefault="0028270E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66C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я </w:t>
            </w:r>
            <w:r w:rsidRPr="00C66C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я конференция</w:t>
            </w:r>
            <w:r w:rsidRPr="00C66C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«Наука и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тищ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лицей»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тищ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Pr="00A11B6A" w:rsidRDefault="0028270E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1B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но</w:t>
            </w:r>
          </w:p>
          <w:p w:rsidR="0028270E" w:rsidRDefault="0028270E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1B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0A2">
              <w:rPr>
                <w:rFonts w:ascii="Times New Roman" w:eastAsia="Calibri" w:hAnsi="Times New Roman" w:cs="Times New Roman"/>
                <w:sz w:val="24"/>
                <w:szCs w:val="24"/>
              </w:rPr>
              <w:t>Кологривова Любовь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0A2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Валерия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E31">
              <w:rPr>
                <w:rFonts w:ascii="Times New Roman" w:eastAsia="Calibri" w:hAnsi="Times New Roman" w:cs="Times New Roman"/>
                <w:sz w:val="24"/>
                <w:szCs w:val="24"/>
              </w:rPr>
              <w:t>Берестнев</w:t>
            </w:r>
            <w:proofErr w:type="spellEnd"/>
            <w:r w:rsidRPr="000F1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EB4">
              <w:rPr>
                <w:rFonts w:ascii="Times New Roman" w:eastAsia="Calibri" w:hAnsi="Times New Roman" w:cs="Times New Roman"/>
                <w:sz w:val="24"/>
                <w:szCs w:val="24"/>
              </w:rPr>
              <w:t>Сучкова Мирослава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6E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елалова</w:t>
            </w:r>
            <w:proofErr w:type="spellEnd"/>
            <w:r w:rsidRPr="00DA6E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6E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инина Алина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E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ченко Данила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пнкова</w:t>
            </w:r>
            <w:proofErr w:type="spellEnd"/>
            <w:r w:rsidRPr="006F0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Николаевна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шина Светлана Владимировна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37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ронова Марианна </w:t>
            </w:r>
            <w:proofErr w:type="spellStart"/>
            <w:r w:rsidRPr="00D037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омовна</w:t>
            </w:r>
            <w:proofErr w:type="spellEnd"/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пнкова</w:t>
            </w:r>
            <w:proofErr w:type="spellEnd"/>
            <w:r w:rsidRPr="006F0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Николаевна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E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трофанова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28270E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270E" w:rsidRPr="00096156" w:rsidRDefault="0028270E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AF1D8E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E" w:rsidRPr="009D5EB8" w:rsidRDefault="00AF1D8E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E" w:rsidRPr="00AF1D8E" w:rsidRDefault="00AF1D8E" w:rsidP="00AF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1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й фестиваль по иностранным языкам «Карусел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E" w:rsidRDefault="00AF1D8E" w:rsidP="00AF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тищ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лицей»</w:t>
            </w:r>
          </w:p>
          <w:p w:rsidR="00AF1D8E" w:rsidRDefault="00AF1D8E" w:rsidP="00AF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тищ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E" w:rsidRDefault="00AF1D8E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о</w:t>
            </w:r>
          </w:p>
          <w:p w:rsidR="00AF1D8E" w:rsidRPr="00A11B6A" w:rsidRDefault="00AF1D8E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а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E" w:rsidRDefault="005A5402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инина Алина</w:t>
            </w:r>
          </w:p>
          <w:p w:rsidR="005A5402" w:rsidRDefault="005A5402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5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ькова</w:t>
            </w:r>
            <w:proofErr w:type="spellEnd"/>
            <w:r w:rsidRPr="005A5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7A421B" w:rsidRDefault="007A421B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2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алова Диана</w:t>
            </w:r>
          </w:p>
          <w:p w:rsidR="00954DCC" w:rsidRPr="006F00A2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ик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E" w:rsidRDefault="005A5402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ова Лариса Ивановна</w:t>
            </w:r>
          </w:p>
          <w:p w:rsidR="00954DCC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4DCC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4DCC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4DCC" w:rsidRPr="006F00A2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еле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E" w:rsidRDefault="005A5402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7A421B" w:rsidRDefault="007A421B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A5402" w:rsidRDefault="005A5402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954DCC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4DCC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954DCC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4DCC" w:rsidRDefault="00954DCC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7A421B" w:rsidRPr="006F00A2" w:rsidRDefault="007A421B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B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B" w:rsidRPr="009D5EB8" w:rsidRDefault="008750EB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B" w:rsidRPr="00AF1D8E" w:rsidRDefault="008750EB" w:rsidP="00A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фестиваль духовно-патриотической песни «С</w:t>
            </w:r>
            <w:r w:rsidR="004C1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юбовью к России», в рамках празднования Дня Победы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ищ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8" w:rsidRDefault="004C1D98" w:rsidP="004C1D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тищ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лицей»</w:t>
            </w:r>
          </w:p>
          <w:p w:rsidR="008750EB" w:rsidRDefault="004C1D98" w:rsidP="004C1D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тищ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B" w:rsidRDefault="004C1D98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о</w:t>
            </w:r>
          </w:p>
          <w:p w:rsidR="004C1D98" w:rsidRDefault="004C1D98" w:rsidP="004C1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4C1D98" w:rsidRDefault="004C1D98" w:rsidP="004C1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B" w:rsidRDefault="004C1D98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щ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алерия</w:t>
            </w:r>
          </w:p>
          <w:p w:rsidR="004C1D98" w:rsidRPr="005A5402" w:rsidRDefault="004C1D98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л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B" w:rsidRDefault="004C1D98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ы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B" w:rsidRDefault="004C1D98" w:rsidP="0028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  <w:bookmarkStart w:id="0" w:name="_GoBack"/>
            <w:bookmarkEnd w:id="0"/>
          </w:p>
        </w:tc>
      </w:tr>
      <w:tr w:rsidR="0028270E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Pr="009D5EB8" w:rsidRDefault="0028270E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Pr="006F350D" w:rsidRDefault="00EE56A0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  <w:r w:rsidR="00D32F6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F" w:rsidRDefault="00EE227F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тищ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лицей»</w:t>
            </w:r>
          </w:p>
          <w:p w:rsidR="0028270E" w:rsidRDefault="00EE56A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правление образования</w:t>
            </w:r>
          </w:p>
          <w:p w:rsidR="004D6110" w:rsidRDefault="004D611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тищ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Default="00D32F6A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но</w:t>
            </w:r>
          </w:p>
          <w:p w:rsidR="00D32F6A" w:rsidRPr="006F350D" w:rsidRDefault="00D32F6A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Default="00EE56A0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E56A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Боровков Олег </w:t>
            </w:r>
          </w:p>
          <w:p w:rsidR="006F0B89" w:rsidRDefault="006F0B89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F0B89" w:rsidRDefault="006F0B89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F0B89" w:rsidRDefault="006F0B89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F0B89" w:rsidRDefault="006F0B89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F0B89" w:rsidRDefault="006F0B89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F0B89" w:rsidRDefault="00182070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8207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ифонова Анастасия</w:t>
            </w:r>
          </w:p>
          <w:p w:rsidR="00D25CF3" w:rsidRDefault="00D25CF3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D25CF3" w:rsidRDefault="00D25CF3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D25CF3" w:rsidRDefault="00D25CF3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D25CF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юрджян</w:t>
            </w:r>
            <w:proofErr w:type="spellEnd"/>
            <w:r w:rsidRPr="00D25CF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илена</w:t>
            </w:r>
          </w:p>
          <w:p w:rsidR="002661E0" w:rsidRDefault="002661E0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661E0" w:rsidRDefault="002661E0" w:rsidP="00EE5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661E0" w:rsidRPr="002661E0" w:rsidRDefault="002661E0" w:rsidP="002661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61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ц</w:t>
            </w:r>
            <w:proofErr w:type="spellEnd"/>
            <w:r w:rsidRPr="002661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анна </w:t>
            </w:r>
            <w:proofErr w:type="spellStart"/>
            <w:r w:rsidRPr="002661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ц</w:t>
            </w:r>
            <w:proofErr w:type="spellEnd"/>
            <w:r w:rsidRPr="002661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на </w:t>
            </w:r>
          </w:p>
          <w:p w:rsidR="002661E0" w:rsidRDefault="002661E0" w:rsidP="002661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61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йхутдинов</w:t>
            </w:r>
            <w:proofErr w:type="spellEnd"/>
            <w:r w:rsidRPr="002661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гдан </w:t>
            </w:r>
          </w:p>
          <w:p w:rsidR="002661E0" w:rsidRDefault="002661E0" w:rsidP="002661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27485" w:rsidRDefault="00F27485" w:rsidP="002661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F21871" w:rsidRDefault="00F21871" w:rsidP="002661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F21871" w:rsidRDefault="00F21871" w:rsidP="002661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661E0" w:rsidRDefault="00F27485" w:rsidP="002661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274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еликова Мария</w:t>
            </w:r>
          </w:p>
          <w:p w:rsidR="00502BB6" w:rsidRDefault="00502BB6" w:rsidP="002661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F21871" w:rsidRDefault="00F21871" w:rsidP="00266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BB6" w:rsidRDefault="00502BB6" w:rsidP="00266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02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шкин</w:t>
            </w:r>
            <w:proofErr w:type="spellEnd"/>
            <w:r w:rsidRPr="00502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</w:t>
            </w:r>
          </w:p>
          <w:p w:rsidR="00F21871" w:rsidRDefault="00F21871" w:rsidP="00266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BB6" w:rsidRDefault="00502BB6" w:rsidP="00266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чина </w:t>
            </w:r>
            <w:proofErr w:type="spellStart"/>
            <w:r w:rsidRPr="00502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ина</w:t>
            </w:r>
            <w:proofErr w:type="spellEnd"/>
          </w:p>
          <w:p w:rsidR="00124DE7" w:rsidRDefault="00124DE7" w:rsidP="00266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4DE7" w:rsidRDefault="00124DE7" w:rsidP="00266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4DE7" w:rsidRDefault="00124DE7" w:rsidP="002661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4DE7" w:rsidRPr="00124DE7" w:rsidRDefault="00124DE7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>Безлюдова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467BAE" w:rsidRDefault="00467BAE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BAE" w:rsidRDefault="00467BAE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BAE" w:rsidRDefault="00467BAE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DE7" w:rsidRPr="00124DE7" w:rsidRDefault="00124DE7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нев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124DE7" w:rsidRPr="00124DE7" w:rsidRDefault="00124DE7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Дарья</w:t>
            </w:r>
          </w:p>
          <w:p w:rsidR="00124DE7" w:rsidRPr="00124DE7" w:rsidRDefault="00124DE7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 Илья </w:t>
            </w:r>
          </w:p>
          <w:p w:rsidR="00124DE7" w:rsidRDefault="00124DE7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>Сучкова Мирослава</w:t>
            </w:r>
          </w:p>
          <w:p w:rsidR="00317301" w:rsidRDefault="00317301" w:rsidP="001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301" w:rsidRPr="00317301" w:rsidRDefault="00317301" w:rsidP="003173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73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уманова Ксения</w:t>
            </w:r>
          </w:p>
          <w:p w:rsidR="00317301" w:rsidRDefault="00317301" w:rsidP="003173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173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иколенов</w:t>
            </w:r>
            <w:proofErr w:type="spellEnd"/>
            <w:r w:rsidRPr="003173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лья</w:t>
            </w:r>
          </w:p>
          <w:p w:rsidR="002661E0" w:rsidRPr="00A11B6A" w:rsidRDefault="002661E0" w:rsidP="002661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Default="00EE56A0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CA9"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  <w:p w:rsidR="00182070" w:rsidRDefault="00182070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70" w:rsidRDefault="00182070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70" w:rsidRDefault="00182070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това </w:t>
            </w:r>
            <w:r w:rsidR="00AF7CA9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D25CF3" w:rsidRDefault="00D25CF3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F3" w:rsidRDefault="00D25CF3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F3" w:rsidRDefault="00D25CF3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  <w:r w:rsidR="00AF7CA9">
              <w:rPr>
                <w:rFonts w:ascii="Times New Roman" w:hAnsi="Times New Roman" w:cs="Times New Roman"/>
                <w:sz w:val="24"/>
                <w:szCs w:val="24"/>
              </w:rPr>
              <w:t>Олеся Олеговна</w:t>
            </w:r>
          </w:p>
          <w:p w:rsidR="002661E0" w:rsidRDefault="002661E0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E0" w:rsidRDefault="002661E0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елева </w:t>
            </w:r>
            <w:r w:rsidR="00F21871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  <w:p w:rsidR="002661E0" w:rsidRDefault="002661E0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ова </w:t>
            </w:r>
            <w:r w:rsidR="00F21871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  <w:p w:rsidR="002F3A2B" w:rsidRDefault="002F3A2B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85" w:rsidRDefault="00F27485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87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="00F21871">
              <w:rPr>
                <w:rFonts w:ascii="Times New Roman" w:hAnsi="Times New Roman" w:cs="Times New Roman"/>
                <w:sz w:val="24"/>
                <w:szCs w:val="24"/>
              </w:rPr>
              <w:t>Тулеповна</w:t>
            </w:r>
            <w:proofErr w:type="spellEnd"/>
          </w:p>
          <w:p w:rsidR="00124DE7" w:rsidRDefault="00124DE7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юк </w:t>
            </w:r>
            <w:r w:rsidR="00F21871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124DE7" w:rsidRDefault="00124DE7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</w:t>
            </w:r>
            <w:r w:rsidR="00F21871"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  <w:p w:rsidR="00124DE7" w:rsidRDefault="00124DE7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E7" w:rsidRDefault="00124DE7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E7" w:rsidRDefault="00124DE7" w:rsidP="0028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sz w:val="24"/>
                <w:szCs w:val="24"/>
              </w:rPr>
              <w:t>Исомовна</w:t>
            </w:r>
            <w:proofErr w:type="spellEnd"/>
          </w:p>
          <w:p w:rsidR="00317301" w:rsidRDefault="00317301" w:rsidP="0028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301" w:rsidRDefault="00317301" w:rsidP="0028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301" w:rsidRPr="000660B6" w:rsidRDefault="00317301" w:rsidP="0028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3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чева</w:t>
            </w:r>
            <w:proofErr w:type="spellEnd"/>
            <w:r w:rsidRPr="003173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астас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E" w:rsidRDefault="006F0B89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="00EE56A0">
              <w:rPr>
                <w:rFonts w:ascii="Times New Roman" w:eastAsia="Calibri" w:hAnsi="Times New Roman" w:cs="Times New Roman"/>
                <w:bCs/>
              </w:rPr>
              <w:t>ризе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о предмету искусство</w:t>
            </w:r>
          </w:p>
          <w:p w:rsidR="00182070" w:rsidRDefault="0018207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182070" w:rsidRDefault="0018207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734917" w:rsidRDefault="00734917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182070" w:rsidRDefault="0018207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зер по предмету технология</w:t>
            </w:r>
          </w:p>
          <w:p w:rsidR="00D25CF3" w:rsidRDefault="00D25CF3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25CF3" w:rsidRDefault="00D25CF3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зер по предмету история</w:t>
            </w:r>
          </w:p>
          <w:p w:rsidR="002661E0" w:rsidRDefault="002661E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2661E0" w:rsidRDefault="002661E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зер</w:t>
            </w:r>
          </w:p>
          <w:p w:rsidR="002661E0" w:rsidRDefault="002661E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зер</w:t>
            </w:r>
          </w:p>
          <w:p w:rsidR="002661E0" w:rsidRDefault="002661E0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бедитель по предмету английский язык</w:t>
            </w:r>
          </w:p>
          <w:p w:rsidR="00F21871" w:rsidRDefault="00F21871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F27485" w:rsidRDefault="00F27485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бедитель по предмету литература</w:t>
            </w:r>
          </w:p>
          <w:p w:rsidR="00F21871" w:rsidRDefault="00F21871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2F3A2B" w:rsidRDefault="002F3A2B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зеры по предмету</w:t>
            </w:r>
          </w:p>
          <w:p w:rsidR="002F3A2B" w:rsidRDefault="002F3A2B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  <w:p w:rsidR="00467BAE" w:rsidRDefault="00467BAE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7BAE" w:rsidRDefault="00467BAE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7BAE" w:rsidRDefault="00467BAE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7BAE" w:rsidRDefault="00467BAE" w:rsidP="0028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B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,</w:t>
            </w:r>
          </w:p>
          <w:p w:rsidR="00467BAE" w:rsidRDefault="00467BAE" w:rsidP="0028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по русскому языку</w:t>
            </w:r>
          </w:p>
          <w:p w:rsidR="00467BAE" w:rsidRDefault="00467BAE" w:rsidP="0028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BAE" w:rsidRDefault="00467BAE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по русскому языку</w:t>
            </w:r>
          </w:p>
        </w:tc>
      </w:tr>
      <w:tr w:rsidR="0028270E" w:rsidTr="007A421B">
        <w:trPr>
          <w:trHeight w:val="776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0E" w:rsidRDefault="0028270E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270E" w:rsidRPr="00180809" w:rsidRDefault="0028270E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80809">
              <w:rPr>
                <w:rFonts w:ascii="Times New Roman" w:eastAsia="Calibri" w:hAnsi="Times New Roman" w:cs="Times New Roman"/>
                <w:b/>
                <w:bCs/>
              </w:rPr>
              <w:t>ОБЛАСТНЫЕ</w:t>
            </w:r>
          </w:p>
        </w:tc>
      </w:tr>
      <w:tr w:rsidR="008F1821" w:rsidTr="000661A7">
        <w:trPr>
          <w:trHeight w:val="121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9D5EB8" w:rsidRDefault="008F1821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424F1F" w:rsidRDefault="00C33DA7" w:rsidP="00C33DA7">
            <w:pPr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  <w:r w:rsidRPr="00C33D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творческий конкурс "Моя родина - Росс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2F72AC" w:rsidRDefault="006545F9" w:rsidP="007A4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2AC">
              <w:rPr>
                <w:rFonts w:ascii="Times New Roman" w:eastAsia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Default="006545F9" w:rsidP="00AF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33DA7" w:rsidRPr="00C33DA7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  <w:p w:rsidR="00C33DA7" w:rsidRPr="00C33DA7" w:rsidRDefault="006545F9" w:rsidP="00AF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C33DA7" w:rsidRDefault="008F1821" w:rsidP="00C3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DA7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C33DA7" w:rsidRDefault="008F1821" w:rsidP="0036343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33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това </w:t>
            </w:r>
            <w:r w:rsidR="00355E8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C33DA7" w:rsidRDefault="008F1821" w:rsidP="007A46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C33DA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55E8B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Pr="009D5EB8" w:rsidRDefault="00355E8B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Pr="00A57FF2" w:rsidRDefault="00355E8B" w:rsidP="00A5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F2">
              <w:rPr>
                <w:rFonts w:ascii="Times New Roman" w:eastAsia="Times New Roman" w:hAnsi="Times New Roman" w:cs="Times New Roman"/>
                <w:sz w:val="24"/>
                <w:szCs w:val="24"/>
              </w:rPr>
              <w:t>X межрегиональный конкурс творческих работ обучающихся,</w:t>
            </w:r>
          </w:p>
          <w:p w:rsidR="00355E8B" w:rsidRPr="00A57FF2" w:rsidRDefault="00355E8B" w:rsidP="00A5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и педагогов «Здоровая нация – процветание России»</w:t>
            </w:r>
          </w:p>
          <w:p w:rsidR="00355E8B" w:rsidRPr="00C33DA7" w:rsidRDefault="00355E8B" w:rsidP="00A5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Конкурс фотографий «Моя спортивная зи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Pr="002F72AC" w:rsidRDefault="00355E8B" w:rsidP="007A4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2AC">
              <w:rPr>
                <w:rFonts w:ascii="Times New Roman" w:eastAsia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Pr="004F10AF" w:rsidRDefault="007A46C0" w:rsidP="00AF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55E8B" w:rsidRPr="004F10AF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  <w:p w:rsidR="00355E8B" w:rsidRPr="004F10AF" w:rsidRDefault="007A46C0" w:rsidP="00AF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2</w:t>
            </w:r>
          </w:p>
          <w:p w:rsidR="00355E8B" w:rsidRPr="004F10AF" w:rsidRDefault="00355E8B" w:rsidP="00AF1D8E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Pr="004F10AF" w:rsidRDefault="00355E8B" w:rsidP="007A42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Дедядин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</w:rPr>
              <w:t xml:space="preserve"> Родин </w:t>
            </w:r>
          </w:p>
          <w:p w:rsidR="00355E8B" w:rsidRPr="004F10AF" w:rsidRDefault="00355E8B" w:rsidP="007A421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Pr="004F10AF" w:rsidRDefault="00355E8B" w:rsidP="007A4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Pr="004F10AF" w:rsidRDefault="00355E8B" w:rsidP="007A42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55E8B" w:rsidRPr="004F10AF" w:rsidRDefault="00355E8B" w:rsidP="007A421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B5C19" w:rsidTr="007A421B">
        <w:trPr>
          <w:trHeight w:val="706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Default="008B5C19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B5C19" w:rsidRPr="00180809" w:rsidRDefault="008B5C19" w:rsidP="0028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80809">
              <w:rPr>
                <w:rFonts w:ascii="Times New Roman" w:eastAsia="Calibri" w:hAnsi="Times New Roman" w:cs="Times New Roman"/>
                <w:b/>
                <w:bCs/>
              </w:rPr>
              <w:t>ВСЕРОССИЙСКИ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 МЕЖДУНАРОДНЫЕ</w:t>
            </w:r>
          </w:p>
        </w:tc>
      </w:tr>
      <w:tr w:rsidR="008B5C19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Pr="009D5EB8" w:rsidRDefault="008B5C19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Pr="00BB27D0" w:rsidRDefault="008B5C19" w:rsidP="0056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Удивительный мир животных»</w:t>
            </w:r>
          </w:p>
          <w:p w:rsidR="008B5C19" w:rsidRPr="00BB27D0" w:rsidRDefault="008B5C19" w:rsidP="00567B83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Pr="00BB27D0" w:rsidRDefault="008B5C19" w:rsidP="002827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C19" w:rsidRPr="000E2DB2" w:rsidRDefault="008B5C19" w:rsidP="002827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DB2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8B5C19" w:rsidRPr="00BB27D0" w:rsidRDefault="008B5C19" w:rsidP="002827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Pr="00BB27D0" w:rsidRDefault="00567B83" w:rsidP="00282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B5C19">
              <w:rPr>
                <w:rFonts w:ascii="Times New Roman" w:hAnsi="Times New Roman"/>
                <w:sz w:val="24"/>
                <w:szCs w:val="24"/>
              </w:rPr>
              <w:t xml:space="preserve">истанционно </w:t>
            </w:r>
            <w:r w:rsidR="008B5C19" w:rsidRPr="00BB27D0">
              <w:rPr>
                <w:rFonts w:ascii="Times New Roman" w:hAnsi="Times New Roman"/>
                <w:sz w:val="24"/>
                <w:szCs w:val="24"/>
              </w:rPr>
              <w:t>17.03.2022</w:t>
            </w:r>
          </w:p>
          <w:p w:rsidR="008B5C19" w:rsidRPr="00BB27D0" w:rsidRDefault="008B5C19" w:rsidP="0028270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Pr="00BB27D0" w:rsidRDefault="008B5C19" w:rsidP="002827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Гудкова К.</w:t>
            </w:r>
          </w:p>
          <w:p w:rsidR="008B5C19" w:rsidRPr="00BB27D0" w:rsidRDefault="008B5C19" w:rsidP="002827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Ермолаева М.</w:t>
            </w:r>
          </w:p>
          <w:p w:rsidR="008B5C19" w:rsidRPr="00BB27D0" w:rsidRDefault="008B5C19" w:rsidP="002827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Цыплаков Д.</w:t>
            </w:r>
          </w:p>
          <w:p w:rsidR="008B5C19" w:rsidRPr="00BB27D0" w:rsidRDefault="008B5C19" w:rsidP="002827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Набиев Р.</w:t>
            </w:r>
          </w:p>
          <w:p w:rsidR="008B5C19" w:rsidRPr="00BB27D0" w:rsidRDefault="008B5C19" w:rsidP="002827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овников Родион</w:t>
            </w:r>
          </w:p>
          <w:p w:rsidR="008B5C19" w:rsidRPr="00BB27D0" w:rsidRDefault="008B5C19" w:rsidP="002827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  <w:p w:rsidR="008B5C19" w:rsidRPr="000E2DB2" w:rsidRDefault="008B5C19" w:rsidP="0028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Default="008B5C19" w:rsidP="00282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Default="008B5C19" w:rsidP="0028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B5C19" w:rsidRDefault="008B5C19" w:rsidP="0028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B5C19" w:rsidRDefault="008B5C19" w:rsidP="0028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B5C19" w:rsidRDefault="008B5C19" w:rsidP="0028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B5C19" w:rsidRDefault="008B5C19" w:rsidP="0028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B5C19" w:rsidRDefault="008B5C19" w:rsidP="0028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C19" w:rsidRDefault="008B5C19" w:rsidP="002827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BB27D0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Весенний праздник- 8 Марта»</w:t>
            </w:r>
          </w:p>
          <w:p w:rsidR="005A4EA6" w:rsidRPr="00BB27D0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BB27D0" w:rsidRDefault="005A4EA6" w:rsidP="00CD36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BB27D0" w:rsidRDefault="005A4EA6" w:rsidP="00CD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  <w:r w:rsidRPr="00BB27D0">
              <w:rPr>
                <w:rFonts w:ascii="Times New Roman" w:hAnsi="Times New Roman"/>
                <w:sz w:val="24"/>
                <w:szCs w:val="24"/>
              </w:rPr>
              <w:t>4.03.22</w:t>
            </w:r>
          </w:p>
          <w:p w:rsidR="005A4EA6" w:rsidRDefault="005A4EA6" w:rsidP="00CD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BB27D0" w:rsidRDefault="005A4EA6" w:rsidP="00CD3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д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</w:p>
          <w:p w:rsidR="005A4EA6" w:rsidRPr="00BB27D0" w:rsidRDefault="005A4EA6" w:rsidP="00CD3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A4EA6" w:rsidRDefault="005A4EA6" w:rsidP="00CD3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гривова Любовь </w:t>
            </w:r>
          </w:p>
          <w:p w:rsidR="005A4EA6" w:rsidRPr="00BB27D0" w:rsidRDefault="005A4EA6" w:rsidP="00CD3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ев Руслан</w:t>
            </w:r>
          </w:p>
          <w:p w:rsidR="005A4EA6" w:rsidRPr="00BB27D0" w:rsidRDefault="005A4EA6" w:rsidP="00CD3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5A4EA6" w:rsidRPr="00BB27D0" w:rsidRDefault="005A4EA6" w:rsidP="00CD3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икова Варвара </w:t>
            </w:r>
            <w:r w:rsidRPr="00BB2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EA6" w:rsidRPr="00BB27D0" w:rsidRDefault="005A4EA6" w:rsidP="00CD3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овников Родион</w:t>
            </w:r>
          </w:p>
          <w:p w:rsidR="005A4EA6" w:rsidRPr="00BB27D0" w:rsidRDefault="005A4EA6" w:rsidP="00CD36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CD3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A4EA6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BB27D0" w:rsidRDefault="005A4EA6" w:rsidP="00CD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Международный конкурс «Лисенок»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4C1D98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hyperlink r:id="rId6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onkurs-lisenok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март-апре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Сучкова Мирослава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Сучкова Мирослава – 3 место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«Зимни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ковников Савелий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чкова Мирослава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 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ковников Савелий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чкова Мирослава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23 февраля – День Защитника Отечества»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24.02.2022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есян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а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юд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Дарь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а Софи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ыб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ч Ал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адкин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ченк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чкова Миро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есян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а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юд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Дарь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а Софи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ыб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 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ч Ал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адкин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ченк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чкова Мирослава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конкурс рисунков «Любимый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мультгерой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21.04.2022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ч Ал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ковников Савелий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ч Ал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ковников Савелий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Весеннее вдохновение»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  <w:t>05.05.2022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юд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Дарья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 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юд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Дарья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Сквозь года…»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  <w:t>16.05.2022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юд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Дарь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ьченко Руслан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ковников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юд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Дарь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 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ьченко Руслан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ковников Савелий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«Фантазии осени»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Кандыб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Полковников Савелий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Степченко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u w:val="single"/>
              </w:rPr>
              <w:t>1 место</w:t>
            </w:r>
            <w:r w:rsidRPr="004F10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Кандыб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Полковников Савелий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 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Степченко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Пластилиновые чудеса»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 27.10.2022</w:t>
            </w:r>
          </w:p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Гусева София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Гуляева Дарья</w:t>
            </w:r>
          </w:p>
          <w:p w:rsidR="005A4EA6" w:rsidRPr="004F10AF" w:rsidRDefault="005A4EA6" w:rsidP="006225C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u w:val="single"/>
              </w:rPr>
              <w:t>1место</w:t>
            </w:r>
            <w:r w:rsidRPr="004F10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Гусева София</w:t>
            </w:r>
          </w:p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2 место</w:t>
            </w:r>
            <w:r w:rsidRPr="004F10AF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  Гуляева Дарья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конкурс детских рисунков «Мой любимый медведь»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  <w:t>Декабрь</w:t>
            </w:r>
          </w:p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ыб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есян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ан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сева София </w:t>
            </w: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цкий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зьмич Алина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вцов Матвей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дин Данил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ченк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чкова Мирослава</w:t>
            </w:r>
          </w:p>
          <w:p w:rsidR="005A4EA6" w:rsidRPr="004F10AF" w:rsidRDefault="005A4EA6" w:rsidP="006225C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 место: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ыб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 место: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есян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ан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сева София </w:t>
            </w: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цкий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зьмич Алина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вцов Матвей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дин Данил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ченк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чкова Мирослава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конкурс детских рисунков «Зимние виды спорта»</w:t>
            </w:r>
          </w:p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EA6" w:rsidRPr="004F10AF" w:rsidRDefault="004C1D98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A4EA6" w:rsidRPr="004F10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-ba.ru/</w:t>
              </w:r>
            </w:hyperlink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 место: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уляева Дар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ковников Савелий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 место:</w:t>
            </w: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юдова</w:t>
            </w:r>
            <w:proofErr w:type="spellEnd"/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 Илья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  <w:t>Всероссийский конкурс лучших сочинений «Россия– страна возмож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Октябрь 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яева Дар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Воронова Марианна 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</w:rPr>
              <w:t>Исо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4F10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  <w:t>Международном конкурсе проектно-исследовательских работ  «Горизонты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АРТ-тал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валова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Богдашин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конкурс детских рисунков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«Зима в окно стучится»</w:t>
            </w:r>
            <w:r w:rsidRPr="004F10AF">
              <w:t xml:space="preserve"> </w:t>
            </w: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ВШ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екаб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яков Святослав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конкурс детских рисунков «Мой любимый медведь»</w:t>
            </w:r>
          </w:p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ВШ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екаб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яков Святослав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конкурс детских поделок</w:t>
            </w:r>
          </w:p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«Новогодняя мастерская» 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ВШ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екаб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ольшакова Антони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«Безопасный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и.ру</w:t>
            </w:r>
            <w:proofErr w:type="spellEnd"/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ябрь 2022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Семиколенов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Туманова Ксени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Фадее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 мест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 мест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Олимпиада «Безопасн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,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Хальзов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тём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Семиколенов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Туманов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 мест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 мест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Олимпиада и «Безопасный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ров Иго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Махайко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ин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Салманова Лале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Халитов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Перепел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учеров Игорь -победитель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Махайко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ин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Салманова Лале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Халитов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лан - призеры</w:t>
            </w:r>
          </w:p>
        </w:tc>
      </w:tr>
      <w:tr w:rsidR="005A4EA6" w:rsidTr="003B5A56">
        <w:trPr>
          <w:trHeight w:val="120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Олимпиада «Безопасн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,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ров Иго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Ненахо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лан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лманова Лале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Халитов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лан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Шулехин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Терентьева 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Перепел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черов Иго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нахова</w:t>
            </w:r>
            <w:proofErr w:type="spellEnd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илана – победители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лманова Лале 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Халитов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лан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Шулехин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ья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Терентьева Ева - призеры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Осенняя олимпиада по шахматам для 2</w:t>
            </w:r>
            <w:r w:rsidRPr="004F10AF">
              <w:rPr>
                <w:rFonts w:ascii="Tahoma" w:hAnsi="Tahoma" w:cs="Tahoma"/>
                <w:sz w:val="24"/>
                <w:szCs w:val="24"/>
                <w:shd w:val="clear" w:color="auto" w:fill="FAFAFA"/>
              </w:rPr>
              <w:t>﻿</w:t>
            </w:r>
            <w:r w:rsidRPr="004F10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-</w:t>
            </w:r>
            <w:r w:rsidRPr="004F10AF">
              <w:rPr>
                <w:rFonts w:ascii="Tahoma" w:hAnsi="Tahoma" w:cs="Tahoma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, окт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Махайкова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ин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лманова Ла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Перепел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хайкова</w:t>
            </w:r>
            <w:proofErr w:type="spellEnd"/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лина - победител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лманова Лале - призер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Всероссийский конкурс детских поделок</w:t>
            </w:r>
          </w:p>
          <w:p w:rsidR="005A4EA6" w:rsidRPr="004F10AF" w:rsidRDefault="005A4EA6" w:rsidP="00622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AF">
              <w:rPr>
                <w:rFonts w:ascii="Times New Roman" w:hAnsi="Times New Roman"/>
                <w:sz w:val="24"/>
                <w:szCs w:val="24"/>
              </w:rPr>
              <w:t>«Новогодняя мастерская» ВШ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ВШ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танционн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екаб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0A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ров Иго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Терентьева Ева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Гзирян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Перепел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Кучеров Игорь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Терентьева Ева – 1 мест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>Гзирян</w:t>
            </w:r>
            <w:proofErr w:type="spellEnd"/>
            <w:r w:rsidRPr="004F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сен – 2 место</w:t>
            </w:r>
          </w:p>
          <w:p w:rsidR="005A4EA6" w:rsidRPr="004F10AF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A4EA6" w:rsidTr="0028270E">
        <w:trPr>
          <w:trHeight w:val="99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еждународная викторина для младших школьников «Крас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«Совушка» - детский по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Заочно </w:t>
            </w:r>
          </w:p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Но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lang w:eastAsia="en-US"/>
              </w:rPr>
              <w:t>Звездина</w:t>
            </w:r>
            <w:proofErr w:type="spellEnd"/>
            <w:r>
              <w:rPr>
                <w:rFonts w:ascii="Times New Roman" w:eastAsia="Calibri" w:hAnsi="Times New Roman"/>
                <w:bCs/>
                <w:lang w:eastAsia="en-US"/>
              </w:rPr>
              <w:t xml:space="preserve"> А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0E44EB" w:rsidRDefault="005A4EA6" w:rsidP="00622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оплева Гали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екс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иплом 1 степени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еждународная викторина для младших школьников «Крас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«Совушка» - детский по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Заочно </w:t>
            </w:r>
          </w:p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Но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Пугачева </w:t>
            </w:r>
            <w:proofErr w:type="spellStart"/>
            <w:r>
              <w:rPr>
                <w:rFonts w:ascii="Times New Roman" w:eastAsia="Calibri" w:hAnsi="Times New Roman"/>
                <w:bCs/>
                <w:lang w:eastAsia="en-US"/>
              </w:rPr>
              <w:t>Алесанд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0E44EB" w:rsidRDefault="005A4EA6" w:rsidP="00622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оплева Гали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екс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иплом 1 степени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еждународная викторина для младших школьников «Крас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«Совушка» - детский по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Заочно </w:t>
            </w:r>
          </w:p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Но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Перепелкин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0E44EB" w:rsidRDefault="005A4EA6" w:rsidP="00622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оплева Гали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екс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иплом 2 степени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еждународная викторина для младших школьников «Крас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«Совушка» - детский по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Заочно </w:t>
            </w:r>
          </w:p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Но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Ульянова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0E44EB" w:rsidRDefault="005A4EA6" w:rsidP="00622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оплева Гали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екс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иплом 1 степени</w:t>
            </w:r>
          </w:p>
        </w:tc>
      </w:tr>
      <w:tr w:rsidR="005A4EA6" w:rsidTr="0019003B">
        <w:trPr>
          <w:trHeight w:val="11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еждународная викторина для младших школьников «Крас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«Совушка» - детский по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Заочно </w:t>
            </w:r>
          </w:p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Но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омиче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0E44EB" w:rsidRDefault="005A4EA6" w:rsidP="00622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оплева Гали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екс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иплом 1 степени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еждународная викторина для младших школьников «Крас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«Совушка» - детский по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Заочно </w:t>
            </w:r>
          </w:p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Но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Плотникова </w:t>
            </w:r>
            <w:proofErr w:type="spellStart"/>
            <w:r>
              <w:rPr>
                <w:rFonts w:ascii="Times New Roman" w:eastAsia="Calibri" w:hAnsi="Times New Roman"/>
                <w:bCs/>
                <w:lang w:eastAsia="en-US"/>
              </w:rPr>
              <w:t>Алексад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0E44EB" w:rsidRDefault="005A4EA6" w:rsidP="00622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оплева Гали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екс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иплом 2 степени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5A4EA6" w:rsidRDefault="005A4EA6" w:rsidP="005A4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еждународная викторина для младших школьников «Крас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«Совушка» - детский по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Заочно </w:t>
            </w:r>
          </w:p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Но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Сергиенко Эв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0E44EB" w:rsidRDefault="005A4EA6" w:rsidP="00622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оплева Гали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екс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иплом 2 степени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A4006" w:rsidRDefault="005A4EA6" w:rsidP="00282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Pr="002E7B65">
              <w:rPr>
                <w:rFonts w:ascii="Times New Roman" w:hAnsi="Times New Roman"/>
                <w:sz w:val="24"/>
                <w:szCs w:val="24"/>
              </w:rPr>
              <w:t xml:space="preserve"> «Умные и талантливые» - в номинации «Победный ма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A4006" w:rsidRDefault="005A4EA6" w:rsidP="00282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3A48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  <w:t>Дистанционно май</w:t>
            </w:r>
          </w:p>
          <w:p w:rsidR="005A4EA6" w:rsidRDefault="005A4EA6" w:rsidP="003A48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A4006" w:rsidRDefault="005A4EA6" w:rsidP="002827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7B65">
              <w:rPr>
                <w:rFonts w:ascii="Times New Roman" w:hAnsi="Times New Roman"/>
                <w:sz w:val="24"/>
                <w:szCs w:val="24"/>
              </w:rPr>
              <w:t>Перепелкин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282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ы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28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5A4EA6" w:rsidRPr="00604D34" w:rsidRDefault="005A4EA6" w:rsidP="002827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2E7B65" w:rsidRDefault="005A4EA6" w:rsidP="00282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Pr="002E7B65">
              <w:rPr>
                <w:rFonts w:ascii="Times New Roman" w:hAnsi="Times New Roman"/>
                <w:sz w:val="24"/>
                <w:szCs w:val="24"/>
              </w:rPr>
              <w:t xml:space="preserve"> «АГРОНТИ 2022»  </w:t>
            </w:r>
          </w:p>
          <w:p w:rsidR="005A4EA6" w:rsidRDefault="005A4EA6" w:rsidP="00282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A4006" w:rsidRDefault="005A4EA6" w:rsidP="00282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28270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2E7B65" w:rsidRDefault="005A4EA6" w:rsidP="00282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кин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282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ы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28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6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6F350D" w:rsidRDefault="005A4EA6" w:rsidP="007A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7A4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ИРО</w:t>
            </w:r>
          </w:p>
          <w:p w:rsidR="005A4EA6" w:rsidRPr="00A11B6A" w:rsidRDefault="005A4EA6" w:rsidP="007A4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бщероссийская общественная организация «Ассоциация учителей литературы и русского языка»</w:t>
            </w: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7A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  <w:p w:rsidR="005A4EA6" w:rsidRPr="006F350D" w:rsidRDefault="005A4EA6" w:rsidP="007A4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350D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A11B6A" w:rsidRDefault="005A4EA6" w:rsidP="007A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6A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Юлия</w:t>
            </w:r>
          </w:p>
          <w:p w:rsidR="005A4EA6" w:rsidRPr="00A11B6A" w:rsidRDefault="005A4EA6" w:rsidP="007A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EA6" w:rsidRDefault="005A4EA6" w:rsidP="007A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EA6" w:rsidRDefault="005A4EA6" w:rsidP="007A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EA6" w:rsidRPr="00A11B6A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11B6A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яева</w:t>
            </w:r>
            <w:proofErr w:type="spellEnd"/>
            <w:r w:rsidRPr="00A11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, </w:t>
            </w:r>
            <w:proofErr w:type="spellStart"/>
            <w:r w:rsidRPr="00A11B6A">
              <w:rPr>
                <w:rFonts w:ascii="Times New Roman" w:eastAsia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A11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7A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ова Лариса Ивановна </w:t>
            </w:r>
          </w:p>
          <w:p w:rsidR="005A4EA6" w:rsidRDefault="005A4EA6" w:rsidP="007A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0B6">
              <w:rPr>
                <w:rFonts w:ascii="Times New Roman" w:eastAsia="Times New Roman" w:hAnsi="Times New Roman" w:cs="Times New Roman"/>
                <w:sz w:val="24"/>
                <w:szCs w:val="24"/>
              </w:rPr>
              <w:t>Руж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5A4EA6" w:rsidRDefault="005A4EA6" w:rsidP="007A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EA6" w:rsidRDefault="005A4EA6" w:rsidP="007A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ова Лариса Ивановна </w:t>
            </w:r>
          </w:p>
          <w:p w:rsidR="005A4EA6" w:rsidRPr="000660B6" w:rsidRDefault="005A4EA6" w:rsidP="007A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п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зер</w:t>
            </w: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зеры</w:t>
            </w: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2827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B3DBC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жрегиональный конкурс по программированию «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bCs/>
              </w:rPr>
              <w:t>АРЯД ХАКАТ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«Точка роста» МОУ «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.Сторожев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мени Героя Советского Сою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.А.Мель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Т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ванториу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5A4EA6" w:rsidRPr="00DA6701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ОИРО; компании «Рубеж», ФГБОУ В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авил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ниверситет, «Ростелеком»,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NeoFlex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», </w:t>
            </w:r>
            <w:r w:rsidRPr="00DA67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Yohohogames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044D94" w:rsidP="007A4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</w:t>
            </w:r>
            <w:r w:rsidR="005A4EA6">
              <w:rPr>
                <w:rFonts w:ascii="Times New Roman" w:eastAsia="Calibri" w:hAnsi="Times New Roman" w:cs="Times New Roman"/>
                <w:bCs/>
              </w:rPr>
              <w:t>нлайн ноябрь</w:t>
            </w:r>
          </w:p>
          <w:p w:rsidR="005A4EA6" w:rsidRDefault="005A4EA6" w:rsidP="007A4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2</w:t>
            </w:r>
          </w:p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айхутдинов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Богдан Игоревич</w:t>
            </w:r>
          </w:p>
          <w:p w:rsidR="005A4EA6" w:rsidRPr="00CB3F3A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купи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Ег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7A4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7A42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 место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B0766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C13DEE" w:rsidRDefault="005A4EA6" w:rsidP="0062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оссийский интернет - конкурс по английскому языку</w:t>
            </w:r>
          </w:p>
          <w:p w:rsidR="005A4EA6" w:rsidRPr="00A57FF2" w:rsidRDefault="005A4EA6" w:rsidP="0062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loween quiz</w:t>
            </w: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2F72AC" w:rsidRDefault="005A4EA6" w:rsidP="00622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тодики обучения иностранным языкам РГПУ им. 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A4EA6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A4EA6" w:rsidRPr="00E73A37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  <w:p w:rsidR="005A4EA6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 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4F10AF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62758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2758">
              <w:rPr>
                <w:rFonts w:ascii="Times New Roman" w:hAnsi="Times New Roman"/>
                <w:sz w:val="24"/>
                <w:szCs w:val="24"/>
              </w:rPr>
              <w:t>Диплом III степени</w:t>
            </w:r>
          </w:p>
          <w:p w:rsidR="005A4EA6" w:rsidRPr="004F10AF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B0766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29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оссийский инте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 конкурс по английскому языку</w:t>
            </w:r>
          </w:p>
          <w:p w:rsidR="005A4EA6" w:rsidRPr="00C13DEE" w:rsidRDefault="005A4EA6" w:rsidP="0062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2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ая мифология</w:t>
            </w:r>
            <w:r w:rsidRPr="00BF32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2F72AC" w:rsidRDefault="005A4EA6" w:rsidP="00622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тодики обучения иностранным языкам РГПУ им. 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A4EA6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A4EA6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A084E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 Олег</w:t>
            </w:r>
          </w:p>
          <w:p w:rsidR="005A4EA6" w:rsidRPr="007A084E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62758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2758">
              <w:rPr>
                <w:rFonts w:ascii="Times New Roman" w:hAnsi="Times New Roman"/>
                <w:sz w:val="24"/>
                <w:szCs w:val="24"/>
              </w:rPr>
              <w:t>Диплом III степени</w:t>
            </w:r>
          </w:p>
          <w:p w:rsidR="005A4EA6" w:rsidRPr="00962758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B0766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42FC1" w:rsidRDefault="005A4EA6" w:rsidP="0062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импиада "Зимняя интернет-олимпиада по английскому языку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42FC1" w:rsidRDefault="005A4EA6" w:rsidP="00622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тодики обучения иностранным языкам РГПУ им. 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42FC1" w:rsidRDefault="005A4EA6" w:rsidP="0062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  <w:p w:rsidR="005A4EA6" w:rsidRPr="00742FC1" w:rsidRDefault="005A4EA6" w:rsidP="00622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A084E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C1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742FC1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62758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2F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42F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2FC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A4EA6" w:rsidTr="004F7BA1">
        <w:trPr>
          <w:trHeight w:val="14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9D5EB8" w:rsidRDefault="005A4EA6" w:rsidP="00B0766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5661CB" w:rsidRDefault="005A4EA6" w:rsidP="00622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импиада "Весенняя интернет-олимпиада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ому языку"</w:t>
            </w:r>
            <w:r w:rsidRPr="00566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42FC1" w:rsidRDefault="005A4EA6" w:rsidP="00622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тодики обучения иностранным языкам РГПУ им. 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  <w:p w:rsidR="005A4EA6" w:rsidRPr="00742FC1" w:rsidRDefault="005A4EA6" w:rsidP="0062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  <w:r w:rsidRPr="00566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A084E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 Олег</w:t>
            </w:r>
          </w:p>
          <w:p w:rsidR="005A4EA6" w:rsidRPr="007A084E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Default="005A4EA6" w:rsidP="0062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6" w:rsidRPr="00742FC1" w:rsidRDefault="005A4EA6" w:rsidP="00622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2F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42F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2FC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B94D3B" w:rsidRDefault="00B94D3B"/>
    <w:p w:rsidR="001466CA" w:rsidRDefault="001466CA"/>
    <w:p w:rsidR="00523C83" w:rsidRDefault="00B0766E" w:rsidP="00523C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 М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торож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CA" w:rsidRPr="001466CA" w:rsidRDefault="00B0766E" w:rsidP="00523C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</w:t>
      </w:r>
      <w:r w:rsidR="00523C83">
        <w:rPr>
          <w:rFonts w:ascii="Times New Roman" w:hAnsi="Times New Roman" w:cs="Times New Roman"/>
          <w:sz w:val="28"/>
          <w:szCs w:val="28"/>
        </w:rPr>
        <w:t>П.А. Мельникова»</w:t>
      </w:r>
      <w:r w:rsidR="001466CA" w:rsidRPr="001466CA">
        <w:rPr>
          <w:rFonts w:ascii="Times New Roman" w:hAnsi="Times New Roman" w:cs="Times New Roman"/>
          <w:sz w:val="28"/>
          <w:szCs w:val="28"/>
        </w:rPr>
        <w:t xml:space="preserve"> </w:t>
      </w:r>
      <w:r w:rsidR="00523C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66CA" w:rsidRPr="001466CA">
        <w:rPr>
          <w:rFonts w:ascii="Times New Roman" w:hAnsi="Times New Roman" w:cs="Times New Roman"/>
          <w:sz w:val="28"/>
          <w:szCs w:val="28"/>
        </w:rPr>
        <w:t xml:space="preserve">  </w:t>
      </w:r>
      <w:r w:rsidR="00523C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66CA" w:rsidRPr="001466CA">
        <w:rPr>
          <w:rFonts w:ascii="Times New Roman" w:hAnsi="Times New Roman" w:cs="Times New Roman"/>
          <w:sz w:val="28"/>
          <w:szCs w:val="28"/>
        </w:rPr>
        <w:t xml:space="preserve">      </w:t>
      </w:r>
      <w:r w:rsidR="00523C83">
        <w:rPr>
          <w:rFonts w:ascii="Times New Roman" w:hAnsi="Times New Roman" w:cs="Times New Roman"/>
          <w:sz w:val="28"/>
          <w:szCs w:val="28"/>
        </w:rPr>
        <w:t>Е.А. Никитина</w:t>
      </w:r>
    </w:p>
    <w:p w:rsidR="001466CA" w:rsidRPr="001466CA" w:rsidRDefault="001466CA" w:rsidP="001466CA">
      <w:pPr>
        <w:rPr>
          <w:rFonts w:ascii="Times New Roman" w:hAnsi="Times New Roman" w:cs="Times New Roman"/>
          <w:sz w:val="28"/>
          <w:szCs w:val="28"/>
        </w:rPr>
      </w:pPr>
      <w:r w:rsidRPr="001466CA">
        <w:rPr>
          <w:rFonts w:ascii="Times New Roman" w:hAnsi="Times New Roman" w:cs="Times New Roman"/>
          <w:sz w:val="28"/>
          <w:szCs w:val="28"/>
        </w:rPr>
        <w:t>М.П.</w:t>
      </w:r>
    </w:p>
    <w:p w:rsidR="001466CA" w:rsidRPr="001466CA" w:rsidRDefault="001466CA">
      <w:pPr>
        <w:rPr>
          <w:rFonts w:ascii="Times New Roman" w:hAnsi="Times New Roman" w:cs="Times New Roman"/>
          <w:sz w:val="28"/>
          <w:szCs w:val="28"/>
        </w:rPr>
      </w:pPr>
    </w:p>
    <w:sectPr w:rsidR="001466CA" w:rsidRPr="001466CA" w:rsidSect="00DE7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4BA"/>
    <w:multiLevelType w:val="hybridMultilevel"/>
    <w:tmpl w:val="20B0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23C"/>
    <w:multiLevelType w:val="hybridMultilevel"/>
    <w:tmpl w:val="B454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A45"/>
    <w:multiLevelType w:val="hybridMultilevel"/>
    <w:tmpl w:val="18DAD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5D45"/>
    <w:multiLevelType w:val="hybridMultilevel"/>
    <w:tmpl w:val="6D86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CDB"/>
    <w:multiLevelType w:val="hybridMultilevel"/>
    <w:tmpl w:val="6040F2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03BDD"/>
    <w:multiLevelType w:val="hybridMultilevel"/>
    <w:tmpl w:val="5A08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46A2"/>
    <w:multiLevelType w:val="hybridMultilevel"/>
    <w:tmpl w:val="F804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7054"/>
    <w:multiLevelType w:val="hybridMultilevel"/>
    <w:tmpl w:val="56E8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D6207"/>
    <w:multiLevelType w:val="hybridMultilevel"/>
    <w:tmpl w:val="46A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5FC5"/>
    <w:multiLevelType w:val="hybridMultilevel"/>
    <w:tmpl w:val="0106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3327"/>
    <w:multiLevelType w:val="hybridMultilevel"/>
    <w:tmpl w:val="C66C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28C9"/>
    <w:multiLevelType w:val="hybridMultilevel"/>
    <w:tmpl w:val="661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6543"/>
    <w:multiLevelType w:val="hybridMultilevel"/>
    <w:tmpl w:val="5C6C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B0D"/>
    <w:multiLevelType w:val="hybridMultilevel"/>
    <w:tmpl w:val="85F6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A1FEF"/>
    <w:multiLevelType w:val="hybridMultilevel"/>
    <w:tmpl w:val="7DF0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F3A94"/>
    <w:multiLevelType w:val="hybridMultilevel"/>
    <w:tmpl w:val="0A7C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3139"/>
    <w:multiLevelType w:val="hybridMultilevel"/>
    <w:tmpl w:val="4896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23BE"/>
    <w:multiLevelType w:val="hybridMultilevel"/>
    <w:tmpl w:val="7744F3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35AEA"/>
    <w:multiLevelType w:val="hybridMultilevel"/>
    <w:tmpl w:val="6BBEF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2F87"/>
    <w:multiLevelType w:val="hybridMultilevel"/>
    <w:tmpl w:val="FE50C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C56BE"/>
    <w:multiLevelType w:val="hybridMultilevel"/>
    <w:tmpl w:val="D784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6364F"/>
    <w:multiLevelType w:val="hybridMultilevel"/>
    <w:tmpl w:val="82DA7B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EE568B"/>
    <w:multiLevelType w:val="hybridMultilevel"/>
    <w:tmpl w:val="74BC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4FE"/>
    <w:multiLevelType w:val="hybridMultilevel"/>
    <w:tmpl w:val="572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695"/>
    <w:multiLevelType w:val="hybridMultilevel"/>
    <w:tmpl w:val="2ED6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E58D5"/>
    <w:multiLevelType w:val="hybridMultilevel"/>
    <w:tmpl w:val="5D4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5D7C"/>
    <w:multiLevelType w:val="hybridMultilevel"/>
    <w:tmpl w:val="E684E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9"/>
  </w:num>
  <w:num w:numId="7">
    <w:abstractNumId w:val="8"/>
  </w:num>
  <w:num w:numId="8">
    <w:abstractNumId w:val="5"/>
  </w:num>
  <w:num w:numId="9">
    <w:abstractNumId w:val="23"/>
  </w:num>
  <w:num w:numId="10">
    <w:abstractNumId w:val="19"/>
  </w:num>
  <w:num w:numId="11">
    <w:abstractNumId w:val="4"/>
  </w:num>
  <w:num w:numId="12">
    <w:abstractNumId w:val="15"/>
  </w:num>
  <w:num w:numId="13">
    <w:abstractNumId w:val="20"/>
  </w:num>
  <w:num w:numId="14">
    <w:abstractNumId w:val="0"/>
  </w:num>
  <w:num w:numId="15">
    <w:abstractNumId w:val="25"/>
  </w:num>
  <w:num w:numId="16">
    <w:abstractNumId w:val="6"/>
  </w:num>
  <w:num w:numId="17">
    <w:abstractNumId w:val="3"/>
  </w:num>
  <w:num w:numId="18">
    <w:abstractNumId w:val="11"/>
  </w:num>
  <w:num w:numId="19">
    <w:abstractNumId w:val="7"/>
  </w:num>
  <w:num w:numId="20">
    <w:abstractNumId w:val="16"/>
  </w:num>
  <w:num w:numId="21">
    <w:abstractNumId w:val="22"/>
  </w:num>
  <w:num w:numId="22">
    <w:abstractNumId w:val="10"/>
  </w:num>
  <w:num w:numId="23">
    <w:abstractNumId w:val="12"/>
  </w:num>
  <w:num w:numId="24">
    <w:abstractNumId w:val="1"/>
  </w:num>
  <w:num w:numId="25">
    <w:abstractNumId w:val="2"/>
  </w:num>
  <w:num w:numId="26">
    <w:abstractNumId w:val="13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E1B"/>
    <w:rsid w:val="00002A08"/>
    <w:rsid w:val="00003D4A"/>
    <w:rsid w:val="0001081A"/>
    <w:rsid w:val="00021F73"/>
    <w:rsid w:val="000231B5"/>
    <w:rsid w:val="000368C0"/>
    <w:rsid w:val="00044D94"/>
    <w:rsid w:val="00045FBD"/>
    <w:rsid w:val="0005357D"/>
    <w:rsid w:val="00060C24"/>
    <w:rsid w:val="000661A7"/>
    <w:rsid w:val="000754B9"/>
    <w:rsid w:val="00080AD0"/>
    <w:rsid w:val="00082614"/>
    <w:rsid w:val="00085CB1"/>
    <w:rsid w:val="00091D22"/>
    <w:rsid w:val="00096156"/>
    <w:rsid w:val="000A0551"/>
    <w:rsid w:val="000A46DF"/>
    <w:rsid w:val="000B1917"/>
    <w:rsid w:val="000D55A9"/>
    <w:rsid w:val="000D6600"/>
    <w:rsid w:val="000E2DB2"/>
    <w:rsid w:val="000E6830"/>
    <w:rsid w:val="000F4BD4"/>
    <w:rsid w:val="00124DE7"/>
    <w:rsid w:val="00145E87"/>
    <w:rsid w:val="001466CA"/>
    <w:rsid w:val="001471B8"/>
    <w:rsid w:val="001518DF"/>
    <w:rsid w:val="001555FA"/>
    <w:rsid w:val="00161010"/>
    <w:rsid w:val="00162DA2"/>
    <w:rsid w:val="00165975"/>
    <w:rsid w:val="00166CAD"/>
    <w:rsid w:val="00171E24"/>
    <w:rsid w:val="00177793"/>
    <w:rsid w:val="00180809"/>
    <w:rsid w:val="00182070"/>
    <w:rsid w:val="0018501D"/>
    <w:rsid w:val="0019003B"/>
    <w:rsid w:val="001B0979"/>
    <w:rsid w:val="001B2B89"/>
    <w:rsid w:val="001B3771"/>
    <w:rsid w:val="001D6F70"/>
    <w:rsid w:val="001F1D6A"/>
    <w:rsid w:val="00203518"/>
    <w:rsid w:val="0023168F"/>
    <w:rsid w:val="00241B0E"/>
    <w:rsid w:val="00263B59"/>
    <w:rsid w:val="002661E0"/>
    <w:rsid w:val="002713C3"/>
    <w:rsid w:val="002809D7"/>
    <w:rsid w:val="002809DC"/>
    <w:rsid w:val="0028270E"/>
    <w:rsid w:val="00286B4E"/>
    <w:rsid w:val="002A0FA5"/>
    <w:rsid w:val="002A7029"/>
    <w:rsid w:val="002A771C"/>
    <w:rsid w:val="002C2693"/>
    <w:rsid w:val="002C2C0F"/>
    <w:rsid w:val="002D259C"/>
    <w:rsid w:val="002D2E16"/>
    <w:rsid w:val="002D34A7"/>
    <w:rsid w:val="002E39CF"/>
    <w:rsid w:val="002E7B65"/>
    <w:rsid w:val="002F3A2B"/>
    <w:rsid w:val="002F72AC"/>
    <w:rsid w:val="00315B04"/>
    <w:rsid w:val="00317301"/>
    <w:rsid w:val="00317D51"/>
    <w:rsid w:val="0032748A"/>
    <w:rsid w:val="00332116"/>
    <w:rsid w:val="003428AE"/>
    <w:rsid w:val="003436E4"/>
    <w:rsid w:val="00355E8B"/>
    <w:rsid w:val="003576F3"/>
    <w:rsid w:val="00361753"/>
    <w:rsid w:val="00363438"/>
    <w:rsid w:val="0037251D"/>
    <w:rsid w:val="00376430"/>
    <w:rsid w:val="0039652B"/>
    <w:rsid w:val="003A48DD"/>
    <w:rsid w:val="003B1F78"/>
    <w:rsid w:val="003B5A56"/>
    <w:rsid w:val="003D1D91"/>
    <w:rsid w:val="003D4724"/>
    <w:rsid w:val="003F25AD"/>
    <w:rsid w:val="003F2DAF"/>
    <w:rsid w:val="00407A72"/>
    <w:rsid w:val="0041035B"/>
    <w:rsid w:val="00410E5F"/>
    <w:rsid w:val="004114B6"/>
    <w:rsid w:val="004217B7"/>
    <w:rsid w:val="00422137"/>
    <w:rsid w:val="00422BC8"/>
    <w:rsid w:val="0043226C"/>
    <w:rsid w:val="00434902"/>
    <w:rsid w:val="0045659F"/>
    <w:rsid w:val="00461BC4"/>
    <w:rsid w:val="00467BAE"/>
    <w:rsid w:val="00476E53"/>
    <w:rsid w:val="004845CD"/>
    <w:rsid w:val="004979D6"/>
    <w:rsid w:val="004A0F6E"/>
    <w:rsid w:val="004A3086"/>
    <w:rsid w:val="004A7C02"/>
    <w:rsid w:val="004B34D5"/>
    <w:rsid w:val="004C1D98"/>
    <w:rsid w:val="004C492A"/>
    <w:rsid w:val="004C625B"/>
    <w:rsid w:val="004D6005"/>
    <w:rsid w:val="004D6110"/>
    <w:rsid w:val="004E465A"/>
    <w:rsid w:val="004E4C17"/>
    <w:rsid w:val="004F7BA1"/>
    <w:rsid w:val="00500168"/>
    <w:rsid w:val="0050258D"/>
    <w:rsid w:val="00502BB6"/>
    <w:rsid w:val="00504C99"/>
    <w:rsid w:val="005136E4"/>
    <w:rsid w:val="005234F8"/>
    <w:rsid w:val="00523C83"/>
    <w:rsid w:val="00531AB3"/>
    <w:rsid w:val="00535F15"/>
    <w:rsid w:val="00543B4C"/>
    <w:rsid w:val="00543E1B"/>
    <w:rsid w:val="005661CB"/>
    <w:rsid w:val="00567B83"/>
    <w:rsid w:val="005809CD"/>
    <w:rsid w:val="0058247D"/>
    <w:rsid w:val="0058394A"/>
    <w:rsid w:val="005A4EA6"/>
    <w:rsid w:val="005A5402"/>
    <w:rsid w:val="005A7CF4"/>
    <w:rsid w:val="005D15B8"/>
    <w:rsid w:val="005D5032"/>
    <w:rsid w:val="005E01C4"/>
    <w:rsid w:val="005E2926"/>
    <w:rsid w:val="00603E28"/>
    <w:rsid w:val="00604D34"/>
    <w:rsid w:val="006209F7"/>
    <w:rsid w:val="0062153C"/>
    <w:rsid w:val="006445F9"/>
    <w:rsid w:val="0065125A"/>
    <w:rsid w:val="006545F9"/>
    <w:rsid w:val="00654EBD"/>
    <w:rsid w:val="0066491B"/>
    <w:rsid w:val="006717C5"/>
    <w:rsid w:val="00691CA4"/>
    <w:rsid w:val="00693F72"/>
    <w:rsid w:val="00694AB4"/>
    <w:rsid w:val="00694E5C"/>
    <w:rsid w:val="0069701F"/>
    <w:rsid w:val="006A0D8C"/>
    <w:rsid w:val="006A2CC1"/>
    <w:rsid w:val="006A4587"/>
    <w:rsid w:val="006B4834"/>
    <w:rsid w:val="006D4093"/>
    <w:rsid w:val="006F0B89"/>
    <w:rsid w:val="006F1686"/>
    <w:rsid w:val="006F2415"/>
    <w:rsid w:val="00707710"/>
    <w:rsid w:val="00734917"/>
    <w:rsid w:val="00734F07"/>
    <w:rsid w:val="0074003F"/>
    <w:rsid w:val="00742FC1"/>
    <w:rsid w:val="00766D52"/>
    <w:rsid w:val="0077043B"/>
    <w:rsid w:val="007871B4"/>
    <w:rsid w:val="007A084E"/>
    <w:rsid w:val="007A421B"/>
    <w:rsid w:val="007A46C0"/>
    <w:rsid w:val="007A7FFC"/>
    <w:rsid w:val="007B3679"/>
    <w:rsid w:val="007D308F"/>
    <w:rsid w:val="007D7262"/>
    <w:rsid w:val="007D7FB3"/>
    <w:rsid w:val="007E2755"/>
    <w:rsid w:val="007F12B8"/>
    <w:rsid w:val="0080143E"/>
    <w:rsid w:val="0081098F"/>
    <w:rsid w:val="00825867"/>
    <w:rsid w:val="00827E06"/>
    <w:rsid w:val="00842CA1"/>
    <w:rsid w:val="00855951"/>
    <w:rsid w:val="0085796A"/>
    <w:rsid w:val="008667AA"/>
    <w:rsid w:val="008750EB"/>
    <w:rsid w:val="00875552"/>
    <w:rsid w:val="00884B66"/>
    <w:rsid w:val="00890D3E"/>
    <w:rsid w:val="008A58BB"/>
    <w:rsid w:val="008B5C19"/>
    <w:rsid w:val="008C3C07"/>
    <w:rsid w:val="008D7752"/>
    <w:rsid w:val="008E0235"/>
    <w:rsid w:val="008E26D6"/>
    <w:rsid w:val="008F1821"/>
    <w:rsid w:val="00905387"/>
    <w:rsid w:val="00905AAD"/>
    <w:rsid w:val="00907CA6"/>
    <w:rsid w:val="0091480B"/>
    <w:rsid w:val="009156C6"/>
    <w:rsid w:val="00941750"/>
    <w:rsid w:val="009466E8"/>
    <w:rsid w:val="00953E17"/>
    <w:rsid w:val="00954DCC"/>
    <w:rsid w:val="00962758"/>
    <w:rsid w:val="00970F79"/>
    <w:rsid w:val="00981B7C"/>
    <w:rsid w:val="009823D5"/>
    <w:rsid w:val="009912E2"/>
    <w:rsid w:val="0099498F"/>
    <w:rsid w:val="009A1B44"/>
    <w:rsid w:val="009B3DBC"/>
    <w:rsid w:val="009C0016"/>
    <w:rsid w:val="009D09BA"/>
    <w:rsid w:val="009D13E3"/>
    <w:rsid w:val="009D5EB8"/>
    <w:rsid w:val="009E772C"/>
    <w:rsid w:val="009F211D"/>
    <w:rsid w:val="009F3704"/>
    <w:rsid w:val="00A01CC3"/>
    <w:rsid w:val="00A04EB1"/>
    <w:rsid w:val="00A13B2D"/>
    <w:rsid w:val="00A1527B"/>
    <w:rsid w:val="00A20FAB"/>
    <w:rsid w:val="00A22B19"/>
    <w:rsid w:val="00A46857"/>
    <w:rsid w:val="00A46894"/>
    <w:rsid w:val="00A520FE"/>
    <w:rsid w:val="00A57FF2"/>
    <w:rsid w:val="00A75634"/>
    <w:rsid w:val="00A82314"/>
    <w:rsid w:val="00A86179"/>
    <w:rsid w:val="00A86830"/>
    <w:rsid w:val="00AB186E"/>
    <w:rsid w:val="00AC0F01"/>
    <w:rsid w:val="00AC2AFF"/>
    <w:rsid w:val="00AC3B12"/>
    <w:rsid w:val="00AC761F"/>
    <w:rsid w:val="00AD3403"/>
    <w:rsid w:val="00AD3DF3"/>
    <w:rsid w:val="00AD45D0"/>
    <w:rsid w:val="00AE4101"/>
    <w:rsid w:val="00AE7717"/>
    <w:rsid w:val="00AF1D8E"/>
    <w:rsid w:val="00AF6DDA"/>
    <w:rsid w:val="00AF7CA9"/>
    <w:rsid w:val="00B0766E"/>
    <w:rsid w:val="00B11CF5"/>
    <w:rsid w:val="00B229F6"/>
    <w:rsid w:val="00B3089C"/>
    <w:rsid w:val="00B36106"/>
    <w:rsid w:val="00B41089"/>
    <w:rsid w:val="00B61200"/>
    <w:rsid w:val="00B6337F"/>
    <w:rsid w:val="00B64221"/>
    <w:rsid w:val="00B7183B"/>
    <w:rsid w:val="00B74D5B"/>
    <w:rsid w:val="00B75FC0"/>
    <w:rsid w:val="00B76561"/>
    <w:rsid w:val="00B856EC"/>
    <w:rsid w:val="00B94D3B"/>
    <w:rsid w:val="00BA2642"/>
    <w:rsid w:val="00BB0062"/>
    <w:rsid w:val="00BD159B"/>
    <w:rsid w:val="00BD19DB"/>
    <w:rsid w:val="00BE309D"/>
    <w:rsid w:val="00BE5545"/>
    <w:rsid w:val="00BF21A6"/>
    <w:rsid w:val="00BF3293"/>
    <w:rsid w:val="00C02B1A"/>
    <w:rsid w:val="00C05D1C"/>
    <w:rsid w:val="00C06492"/>
    <w:rsid w:val="00C13C7D"/>
    <w:rsid w:val="00C13DEE"/>
    <w:rsid w:val="00C1792F"/>
    <w:rsid w:val="00C23200"/>
    <w:rsid w:val="00C27225"/>
    <w:rsid w:val="00C33DA7"/>
    <w:rsid w:val="00C451A6"/>
    <w:rsid w:val="00C4730A"/>
    <w:rsid w:val="00C55729"/>
    <w:rsid w:val="00C578B8"/>
    <w:rsid w:val="00C65A6C"/>
    <w:rsid w:val="00C65F8A"/>
    <w:rsid w:val="00C71C4D"/>
    <w:rsid w:val="00C72961"/>
    <w:rsid w:val="00C73904"/>
    <w:rsid w:val="00C774F5"/>
    <w:rsid w:val="00C8353C"/>
    <w:rsid w:val="00CA1610"/>
    <w:rsid w:val="00CB0148"/>
    <w:rsid w:val="00CB3F3A"/>
    <w:rsid w:val="00CC1CF6"/>
    <w:rsid w:val="00CC44AC"/>
    <w:rsid w:val="00CD362A"/>
    <w:rsid w:val="00CD4FBF"/>
    <w:rsid w:val="00CD77BC"/>
    <w:rsid w:val="00CD7F33"/>
    <w:rsid w:val="00CE021F"/>
    <w:rsid w:val="00CE5FF7"/>
    <w:rsid w:val="00CF0CE6"/>
    <w:rsid w:val="00CF1705"/>
    <w:rsid w:val="00CF5644"/>
    <w:rsid w:val="00D25CF3"/>
    <w:rsid w:val="00D30D49"/>
    <w:rsid w:val="00D30E5B"/>
    <w:rsid w:val="00D32BDE"/>
    <w:rsid w:val="00D32F6A"/>
    <w:rsid w:val="00D34129"/>
    <w:rsid w:val="00D40234"/>
    <w:rsid w:val="00D40D9D"/>
    <w:rsid w:val="00D441E7"/>
    <w:rsid w:val="00D47345"/>
    <w:rsid w:val="00D54EAA"/>
    <w:rsid w:val="00D5674E"/>
    <w:rsid w:val="00D56B0F"/>
    <w:rsid w:val="00D67177"/>
    <w:rsid w:val="00D70C59"/>
    <w:rsid w:val="00D753DC"/>
    <w:rsid w:val="00DB42C5"/>
    <w:rsid w:val="00DB7530"/>
    <w:rsid w:val="00DC5F2D"/>
    <w:rsid w:val="00DC69E9"/>
    <w:rsid w:val="00DD00A9"/>
    <w:rsid w:val="00DE3783"/>
    <w:rsid w:val="00DE38E2"/>
    <w:rsid w:val="00DE7611"/>
    <w:rsid w:val="00E02E5A"/>
    <w:rsid w:val="00E10E0B"/>
    <w:rsid w:val="00E13872"/>
    <w:rsid w:val="00E33CEA"/>
    <w:rsid w:val="00E43117"/>
    <w:rsid w:val="00E52E70"/>
    <w:rsid w:val="00E7057E"/>
    <w:rsid w:val="00E73A37"/>
    <w:rsid w:val="00E82160"/>
    <w:rsid w:val="00E978A5"/>
    <w:rsid w:val="00EA60DA"/>
    <w:rsid w:val="00EB16E6"/>
    <w:rsid w:val="00EC254E"/>
    <w:rsid w:val="00EC54C6"/>
    <w:rsid w:val="00EE227F"/>
    <w:rsid w:val="00EE3616"/>
    <w:rsid w:val="00EE56A0"/>
    <w:rsid w:val="00EF77BB"/>
    <w:rsid w:val="00F101EB"/>
    <w:rsid w:val="00F21871"/>
    <w:rsid w:val="00F27485"/>
    <w:rsid w:val="00F67298"/>
    <w:rsid w:val="00F74955"/>
    <w:rsid w:val="00F76D07"/>
    <w:rsid w:val="00F807B8"/>
    <w:rsid w:val="00F90EEC"/>
    <w:rsid w:val="00F91341"/>
    <w:rsid w:val="00F95210"/>
    <w:rsid w:val="00F960F2"/>
    <w:rsid w:val="00FB6344"/>
    <w:rsid w:val="00FB7B8F"/>
    <w:rsid w:val="00FC055F"/>
    <w:rsid w:val="00FD5EAB"/>
    <w:rsid w:val="00FE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3AB8"/>
  <w15:docId w15:val="{1C50AB85-CB64-433E-9168-B3783F77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1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611"/>
    <w:pPr>
      <w:ind w:left="720"/>
      <w:contextualSpacing/>
    </w:pPr>
  </w:style>
  <w:style w:type="table" w:styleId="a4">
    <w:name w:val="Table Grid"/>
    <w:basedOn w:val="a1"/>
    <w:uiPriority w:val="59"/>
    <w:rsid w:val="00DE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0E2D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E2D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0E2DB2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5A4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ba.ru/" TargetMode="External"/><Relationship Id="rId13" Type="http://schemas.openxmlformats.org/officeDocument/2006/relationships/hyperlink" Target="https://s-b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-ba.ru/" TargetMode="External"/><Relationship Id="rId12" Type="http://schemas.openxmlformats.org/officeDocument/2006/relationships/hyperlink" Target="https://s-b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-lisenok.ru/" TargetMode="External"/><Relationship Id="rId11" Type="http://schemas.openxmlformats.org/officeDocument/2006/relationships/hyperlink" Target="https://s-b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-ba.ru/" TargetMode="External"/><Relationship Id="rId10" Type="http://schemas.openxmlformats.org/officeDocument/2006/relationships/hyperlink" Target="https://s-b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-ba.ru/" TargetMode="External"/><Relationship Id="rId14" Type="http://schemas.openxmlformats.org/officeDocument/2006/relationships/hyperlink" Target="https://s-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96DD-B5CB-4B34-9CFA-F2193881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20-06-25T11:10:00Z</cp:lastPrinted>
  <dcterms:created xsi:type="dcterms:W3CDTF">2021-06-07T13:11:00Z</dcterms:created>
  <dcterms:modified xsi:type="dcterms:W3CDTF">2023-02-27T11:29:00Z</dcterms:modified>
</cp:coreProperties>
</file>